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F6D70F" w:rsidR="00DF4FD8" w:rsidRPr="00A410FF" w:rsidRDefault="00B66F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43A0CE" w:rsidR="00222997" w:rsidRPr="0078428F" w:rsidRDefault="00B66F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421AF8" w:rsidR="00222997" w:rsidRPr="00927C1B" w:rsidRDefault="00B66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95FE24" w:rsidR="00222997" w:rsidRPr="00927C1B" w:rsidRDefault="00B66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3BB780" w:rsidR="00222997" w:rsidRPr="00927C1B" w:rsidRDefault="00B66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49D08B" w:rsidR="00222997" w:rsidRPr="00927C1B" w:rsidRDefault="00B66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A674DA" w:rsidR="00222997" w:rsidRPr="00927C1B" w:rsidRDefault="00B66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514870" w:rsidR="00222997" w:rsidRPr="00927C1B" w:rsidRDefault="00B66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45BC9C" w:rsidR="00222997" w:rsidRPr="00927C1B" w:rsidRDefault="00B66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A4FE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BB49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0B01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512E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FD45F8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7D27CA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C43A3D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CC3D46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EB4EAC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D04FFD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D1B9DF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B4287D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CC49ED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3E260E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475710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A40633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A1FF6D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70CC82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311B03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316F88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B92C88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C75DB0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9E37A1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E5FB4B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43C9DB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BC2CDE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8EA80F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502C35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EC15D6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EC508C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1DAB65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D37B5A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A14FE0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0A52F0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EA5EEF" w:rsidR="0041001E" w:rsidRPr="004B120E" w:rsidRDefault="00B66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6FB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40 Calendar</dc:title>
  <dc:subject>Free printable August 1940 Calendar</dc:subject>
  <dc:creator>General Blue Corporation</dc:creator>
  <keywords>August 1940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